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2B829" w14:textId="25E037A9" w:rsidR="006E6E09" w:rsidRDefault="008F4930" w:rsidP="008F4930">
      <w:pPr>
        <w:pStyle w:val="Heading1"/>
        <w:jc w:val="center"/>
      </w:pPr>
      <w:r>
        <w:t>Gorilla Grants 2019 A</w:t>
      </w:r>
      <w:r w:rsidR="006E6E09">
        <w:t>pplication Form</w:t>
      </w:r>
    </w:p>
    <w:p w14:paraId="79CA29E3" w14:textId="77777777" w:rsidR="008F4930" w:rsidRPr="008F4930" w:rsidRDefault="008F4930" w:rsidP="008F4930"/>
    <w:p w14:paraId="2CEFBEFC" w14:textId="44237C5D" w:rsidR="006E6E09" w:rsidRDefault="006E6E09" w:rsidP="008F4930">
      <w:r>
        <w:t>Name:</w:t>
      </w:r>
      <w:r w:rsidR="008F4930">
        <w:t xml:space="preserve"> </w:t>
      </w:r>
    </w:p>
    <w:p w14:paraId="0C052361" w14:textId="2066DD6B" w:rsidR="00F75E96" w:rsidRDefault="00F75E96" w:rsidP="008F4930">
      <w:r>
        <w:t>Email</w:t>
      </w:r>
      <w:r w:rsidR="008F4930">
        <w:t xml:space="preserve">: </w:t>
      </w:r>
    </w:p>
    <w:p w14:paraId="03835613" w14:textId="25491F59" w:rsidR="00F67139" w:rsidRDefault="00F67139" w:rsidP="008F4930">
      <w:r>
        <w:t>Twitter handle</w:t>
      </w:r>
      <w:r w:rsidR="008F4930">
        <w:t xml:space="preserve">: </w:t>
      </w:r>
    </w:p>
    <w:p w14:paraId="047E84F8" w14:textId="01446C22" w:rsidR="006E6E09" w:rsidRDefault="006E6E09" w:rsidP="008F4930">
      <w:r>
        <w:t>Position</w:t>
      </w:r>
      <w:r w:rsidR="008F4930">
        <w:t xml:space="preserve">: </w:t>
      </w:r>
    </w:p>
    <w:p w14:paraId="04BFD326" w14:textId="38F4FCD0" w:rsidR="006E6E09" w:rsidRDefault="006E6E09" w:rsidP="008F4930">
      <w:r>
        <w:t>Supervisor or PI</w:t>
      </w:r>
      <w:r w:rsidR="008F4930">
        <w:t xml:space="preserve">: </w:t>
      </w:r>
    </w:p>
    <w:p w14:paraId="4E13FCFF" w14:textId="299394B4" w:rsidR="006E6E09" w:rsidRDefault="006E6E09" w:rsidP="008F4930">
      <w:r>
        <w:t>Host Institution</w:t>
      </w:r>
      <w:r w:rsidR="008F4930">
        <w:t xml:space="preserve">: </w:t>
      </w:r>
    </w:p>
    <w:p w14:paraId="14BF9CCF" w14:textId="72F28E5D" w:rsidR="00B203E9" w:rsidRDefault="00AD6B3F" w:rsidP="008F4930">
      <w:r>
        <w:t xml:space="preserve">How many tokens </w:t>
      </w:r>
      <w:r w:rsidR="008F4930">
        <w:t>are you requesting</w:t>
      </w:r>
      <w:r>
        <w:t>? (100</w:t>
      </w:r>
      <w:r w:rsidR="00405DDC">
        <w:t>/</w:t>
      </w:r>
      <w:r w:rsidR="005550FB">
        <w:t>250/500</w:t>
      </w:r>
      <w:r>
        <w:t>)</w:t>
      </w:r>
      <w:r w:rsidR="008F4930">
        <w:t xml:space="preserve">: </w:t>
      </w:r>
    </w:p>
    <w:p w14:paraId="5E4C6877" w14:textId="7DA08C5F" w:rsidR="00D22BAF" w:rsidRDefault="00D22BAF" w:rsidP="008F4930">
      <w:r>
        <w:t>How did you find out about this opportunity?:</w:t>
      </w:r>
    </w:p>
    <w:p w14:paraId="6FDD9235" w14:textId="77777777" w:rsidR="00CC4E89" w:rsidRDefault="00CC4E89" w:rsidP="00CC4E89">
      <w:pPr>
        <w:pStyle w:val="Heading2"/>
      </w:pPr>
      <w:r>
        <w:t>About You:</w:t>
      </w:r>
    </w:p>
    <w:p w14:paraId="223EF7B6" w14:textId="67CA277D" w:rsidR="00A05634" w:rsidRDefault="00A05634" w:rsidP="00CC4E89">
      <w:pPr>
        <w:pStyle w:val="Heading3"/>
      </w:pPr>
      <w:bookmarkStart w:id="0" w:name="_Hlk18491665"/>
      <w:r>
        <w:t xml:space="preserve">Current Research </w:t>
      </w:r>
      <w:r w:rsidR="00AA2763">
        <w:t>Interests</w:t>
      </w:r>
      <w:r>
        <w:t xml:space="preserve">: </w:t>
      </w:r>
      <w:r w:rsidRPr="00A05634">
        <w:rPr>
          <w:sz w:val="20"/>
          <w:szCs w:val="20"/>
        </w:rPr>
        <w:t>(</w:t>
      </w:r>
      <w:r w:rsidR="00246255">
        <w:rPr>
          <w:sz w:val="20"/>
          <w:szCs w:val="20"/>
        </w:rPr>
        <w:t xml:space="preserve">max. </w:t>
      </w:r>
      <w:r w:rsidR="00B73C17">
        <w:rPr>
          <w:sz w:val="20"/>
          <w:szCs w:val="20"/>
        </w:rPr>
        <w:t>15</w:t>
      </w:r>
      <w:r w:rsidRPr="00A05634">
        <w:rPr>
          <w:sz w:val="20"/>
          <w:szCs w:val="20"/>
        </w:rPr>
        <w:t>0 words)</w:t>
      </w:r>
    </w:p>
    <w:p w14:paraId="64B1CFB7" w14:textId="2E46F054" w:rsidR="006E6E09" w:rsidRDefault="008343AD" w:rsidP="006E6E09">
      <w:r>
        <w:t>D</w:t>
      </w:r>
      <w:r w:rsidR="00EA1971">
        <w:t xml:space="preserve">escribe the research project that you are currently engaged on with your </w:t>
      </w:r>
      <w:r w:rsidR="00CC4E89">
        <w:t xml:space="preserve">Supervisor or </w:t>
      </w:r>
      <w:r w:rsidR="00EA1971">
        <w:t>PI.</w:t>
      </w:r>
    </w:p>
    <w:tbl>
      <w:tblPr>
        <w:tblStyle w:val="TableGrid"/>
        <w:tblW w:w="0" w:type="auto"/>
        <w:tblLook w:val="04A0" w:firstRow="1" w:lastRow="0" w:firstColumn="1" w:lastColumn="0" w:noHBand="0" w:noVBand="1"/>
      </w:tblPr>
      <w:tblGrid>
        <w:gridCol w:w="9016"/>
      </w:tblGrid>
      <w:tr w:rsidR="00B73C17" w14:paraId="6EDB86F7" w14:textId="77777777" w:rsidTr="00B73C17">
        <w:tc>
          <w:tcPr>
            <w:tcW w:w="9016" w:type="dxa"/>
          </w:tcPr>
          <w:p w14:paraId="7A91839C" w14:textId="2EE59645" w:rsidR="00B73C17" w:rsidRDefault="00B73C17" w:rsidP="006E6E09"/>
          <w:p w14:paraId="67E69A10" w14:textId="77777777" w:rsidR="00B73C17" w:rsidRDefault="00B73C17" w:rsidP="006E6E09">
            <w:bookmarkStart w:id="1" w:name="_GoBack"/>
            <w:bookmarkEnd w:id="1"/>
          </w:p>
          <w:p w14:paraId="6F3A6946" w14:textId="77777777" w:rsidR="00B73C17" w:rsidRDefault="00B73C17" w:rsidP="006E6E09"/>
          <w:p w14:paraId="1B177B22" w14:textId="14B141EA" w:rsidR="00B73C17" w:rsidRDefault="00B73C17" w:rsidP="006E6E09"/>
        </w:tc>
      </w:tr>
      <w:bookmarkEnd w:id="0"/>
    </w:tbl>
    <w:p w14:paraId="2818EA78" w14:textId="77777777" w:rsidR="00B73C17" w:rsidRDefault="00B73C17" w:rsidP="00B73C17"/>
    <w:p w14:paraId="4E6A61DB" w14:textId="0A690989" w:rsidR="00CC4E89" w:rsidRDefault="00CC4E89" w:rsidP="00CC4E89">
      <w:pPr>
        <w:pStyle w:val="Heading2"/>
      </w:pPr>
      <w:r>
        <w:t>About your proposal:</w:t>
      </w:r>
    </w:p>
    <w:p w14:paraId="6238E300" w14:textId="55CC49D3" w:rsidR="006E6E09" w:rsidRDefault="00A05634" w:rsidP="00CC4E89">
      <w:pPr>
        <w:pStyle w:val="Heading3"/>
      </w:pPr>
      <w:r>
        <w:t>Background</w:t>
      </w:r>
      <w:r w:rsidR="006E6E09">
        <w:t>:</w:t>
      </w:r>
      <w:r>
        <w:t xml:space="preserve"> </w:t>
      </w:r>
      <w:r w:rsidRPr="00A05634">
        <w:rPr>
          <w:sz w:val="20"/>
          <w:szCs w:val="20"/>
        </w:rPr>
        <w:t>(</w:t>
      </w:r>
      <w:r w:rsidR="00246255">
        <w:rPr>
          <w:sz w:val="20"/>
          <w:szCs w:val="20"/>
        </w:rPr>
        <w:t xml:space="preserve">max. </w:t>
      </w:r>
      <w:r w:rsidR="00E1199C">
        <w:rPr>
          <w:sz w:val="20"/>
          <w:szCs w:val="20"/>
        </w:rPr>
        <w:t>400</w:t>
      </w:r>
      <w:r w:rsidRPr="00A05634">
        <w:rPr>
          <w:sz w:val="20"/>
          <w:szCs w:val="20"/>
        </w:rPr>
        <w:t xml:space="preserve"> words)</w:t>
      </w:r>
    </w:p>
    <w:p w14:paraId="3B696C0A" w14:textId="5EE7D8A1" w:rsidR="00EA1971" w:rsidRDefault="00EA1971" w:rsidP="006E6E09">
      <w:r>
        <w:t>Provide a short background to your original research question.</w:t>
      </w:r>
      <w:r w:rsidR="000263EE">
        <w:t xml:space="preserve">  What is the issue or problem that the project will tackle? What other recent or current developments are there in the field? What is new or distinctive about the project? Why is it important and is there a particular need for it now?</w:t>
      </w:r>
    </w:p>
    <w:tbl>
      <w:tblPr>
        <w:tblStyle w:val="TableGrid"/>
        <w:tblW w:w="0" w:type="auto"/>
        <w:tblLook w:val="04A0" w:firstRow="1" w:lastRow="0" w:firstColumn="1" w:lastColumn="0" w:noHBand="0" w:noVBand="1"/>
      </w:tblPr>
      <w:tblGrid>
        <w:gridCol w:w="9016"/>
      </w:tblGrid>
      <w:tr w:rsidR="00B73C17" w14:paraId="7212F5A2" w14:textId="77777777" w:rsidTr="00DD58BD">
        <w:tc>
          <w:tcPr>
            <w:tcW w:w="9016" w:type="dxa"/>
          </w:tcPr>
          <w:p w14:paraId="4A452C16" w14:textId="77777777" w:rsidR="00B73C17" w:rsidRDefault="00B73C17" w:rsidP="00DD58BD"/>
          <w:p w14:paraId="5AB92F18" w14:textId="77777777" w:rsidR="00B73C17" w:rsidRDefault="00B73C17" w:rsidP="00DD58BD"/>
          <w:p w14:paraId="0D50832A" w14:textId="77777777" w:rsidR="00B73C17" w:rsidRDefault="00B73C17" w:rsidP="00DD58BD"/>
          <w:p w14:paraId="64C494C2" w14:textId="77777777" w:rsidR="00B73C17" w:rsidRDefault="00B73C17" w:rsidP="00DD58BD"/>
          <w:p w14:paraId="648BC0A6" w14:textId="77777777" w:rsidR="00B73C17" w:rsidRDefault="00B73C17" w:rsidP="00DD58BD"/>
          <w:p w14:paraId="606A88E7" w14:textId="77777777" w:rsidR="00B73C17" w:rsidRDefault="00B73C17" w:rsidP="00DD58BD"/>
        </w:tc>
      </w:tr>
    </w:tbl>
    <w:p w14:paraId="5C664162" w14:textId="076DA517" w:rsidR="00B73C17" w:rsidRDefault="00B73C17" w:rsidP="00B73C17"/>
    <w:p w14:paraId="56628AD5" w14:textId="217918D9" w:rsidR="006E6E09" w:rsidRDefault="006E6E09" w:rsidP="00CC4E89">
      <w:pPr>
        <w:pStyle w:val="Heading3"/>
      </w:pPr>
      <w:r>
        <w:t>Hypothesis:</w:t>
      </w:r>
      <w:r w:rsidR="00A05634">
        <w:t xml:space="preserve"> </w:t>
      </w:r>
      <w:r w:rsidR="00A05634" w:rsidRPr="00A05634">
        <w:rPr>
          <w:sz w:val="20"/>
          <w:szCs w:val="20"/>
        </w:rPr>
        <w:t>(</w:t>
      </w:r>
      <w:r w:rsidR="00246255">
        <w:rPr>
          <w:sz w:val="20"/>
          <w:szCs w:val="20"/>
        </w:rPr>
        <w:t xml:space="preserve">max. </w:t>
      </w:r>
      <w:r w:rsidR="0046581C">
        <w:rPr>
          <w:sz w:val="20"/>
          <w:szCs w:val="20"/>
        </w:rPr>
        <w:t>2</w:t>
      </w:r>
      <w:r w:rsidR="00B73C17">
        <w:rPr>
          <w:sz w:val="20"/>
          <w:szCs w:val="20"/>
        </w:rPr>
        <w:t>5</w:t>
      </w:r>
      <w:r w:rsidR="00B73C17" w:rsidRPr="00A05634">
        <w:rPr>
          <w:sz w:val="20"/>
          <w:szCs w:val="20"/>
        </w:rPr>
        <w:t xml:space="preserve">0 </w:t>
      </w:r>
      <w:r w:rsidR="00A05634" w:rsidRPr="00A05634">
        <w:rPr>
          <w:sz w:val="20"/>
          <w:szCs w:val="20"/>
        </w:rPr>
        <w:t>words)</w:t>
      </w:r>
    </w:p>
    <w:p w14:paraId="1D74E6FF" w14:textId="59E73E6B" w:rsidR="006E6E09" w:rsidRDefault="000263EE" w:rsidP="006E6E09">
      <w:r>
        <w:t>What are the research questions your proposal seeks to address?</w:t>
      </w:r>
    </w:p>
    <w:tbl>
      <w:tblPr>
        <w:tblStyle w:val="TableGrid"/>
        <w:tblW w:w="0" w:type="auto"/>
        <w:tblLook w:val="04A0" w:firstRow="1" w:lastRow="0" w:firstColumn="1" w:lastColumn="0" w:noHBand="0" w:noVBand="1"/>
      </w:tblPr>
      <w:tblGrid>
        <w:gridCol w:w="9016"/>
      </w:tblGrid>
      <w:tr w:rsidR="00B73C17" w14:paraId="50C26A63" w14:textId="77777777" w:rsidTr="00DD58BD">
        <w:tc>
          <w:tcPr>
            <w:tcW w:w="9016" w:type="dxa"/>
          </w:tcPr>
          <w:p w14:paraId="484084B1" w14:textId="77777777" w:rsidR="00B73C17" w:rsidRDefault="00B73C17" w:rsidP="00DD58BD"/>
          <w:p w14:paraId="6E2F5E07" w14:textId="77777777" w:rsidR="00B73C17" w:rsidRDefault="00B73C17" w:rsidP="00DD58BD"/>
          <w:p w14:paraId="2A3729AE" w14:textId="77777777" w:rsidR="00B73C17" w:rsidRDefault="00B73C17" w:rsidP="00DD58BD"/>
          <w:p w14:paraId="2146CADC" w14:textId="77777777" w:rsidR="00B73C17" w:rsidRDefault="00B73C17" w:rsidP="00DD58BD"/>
          <w:p w14:paraId="5DCE5C93" w14:textId="77777777" w:rsidR="00B73C17" w:rsidRDefault="00B73C17" w:rsidP="00DD58BD"/>
        </w:tc>
      </w:tr>
    </w:tbl>
    <w:p w14:paraId="4D7842E3" w14:textId="77777777" w:rsidR="00B73C17" w:rsidRDefault="00B73C17" w:rsidP="00B73C17"/>
    <w:p w14:paraId="1547322C" w14:textId="3DBAF481" w:rsidR="006E6E09" w:rsidRDefault="006E6E09" w:rsidP="00CC4E89">
      <w:pPr>
        <w:pStyle w:val="Heading3"/>
      </w:pPr>
      <w:r>
        <w:lastRenderedPageBreak/>
        <w:t>Protocol:</w:t>
      </w:r>
      <w:r w:rsidR="008343AD">
        <w:t xml:space="preserve"> </w:t>
      </w:r>
      <w:r w:rsidR="008343AD" w:rsidRPr="00A05634">
        <w:rPr>
          <w:sz w:val="20"/>
          <w:szCs w:val="20"/>
        </w:rPr>
        <w:t>(</w:t>
      </w:r>
      <w:r w:rsidR="00246255">
        <w:rPr>
          <w:sz w:val="20"/>
          <w:szCs w:val="20"/>
        </w:rPr>
        <w:t xml:space="preserve">max. </w:t>
      </w:r>
      <w:r w:rsidR="008343AD" w:rsidRPr="00A05634">
        <w:rPr>
          <w:sz w:val="20"/>
          <w:szCs w:val="20"/>
        </w:rPr>
        <w:t>250 words)</w:t>
      </w:r>
    </w:p>
    <w:p w14:paraId="675C8F15" w14:textId="19AAE006" w:rsidR="002B6FB2" w:rsidRDefault="002B6FB2" w:rsidP="006E6E09">
      <w:r>
        <w:t>Provide a short description of the experimental design, task, independent and dependent variables.</w:t>
      </w:r>
    </w:p>
    <w:tbl>
      <w:tblPr>
        <w:tblStyle w:val="TableGrid"/>
        <w:tblW w:w="0" w:type="auto"/>
        <w:tblLook w:val="04A0" w:firstRow="1" w:lastRow="0" w:firstColumn="1" w:lastColumn="0" w:noHBand="0" w:noVBand="1"/>
      </w:tblPr>
      <w:tblGrid>
        <w:gridCol w:w="9016"/>
      </w:tblGrid>
      <w:tr w:rsidR="00B73C17" w14:paraId="7B8DD7EE" w14:textId="77777777" w:rsidTr="00DD58BD">
        <w:tc>
          <w:tcPr>
            <w:tcW w:w="9016" w:type="dxa"/>
          </w:tcPr>
          <w:p w14:paraId="137EAA03" w14:textId="77777777" w:rsidR="00B73C17" w:rsidRDefault="00B73C17" w:rsidP="00DD58BD"/>
          <w:p w14:paraId="7D4CEF61" w14:textId="77777777" w:rsidR="00B73C17" w:rsidRDefault="00B73C17" w:rsidP="00DD58BD"/>
          <w:p w14:paraId="0B886895" w14:textId="77777777" w:rsidR="00B73C17" w:rsidRDefault="00B73C17" w:rsidP="00DD58BD"/>
          <w:p w14:paraId="0B20D7DA" w14:textId="77777777" w:rsidR="00B73C17" w:rsidRDefault="00B73C17" w:rsidP="00DD58BD"/>
          <w:p w14:paraId="060570C2" w14:textId="77777777" w:rsidR="00B73C17" w:rsidRDefault="00B73C17" w:rsidP="00DD58BD"/>
          <w:p w14:paraId="19C37C8C" w14:textId="77777777" w:rsidR="00B73C17" w:rsidRDefault="00B73C17" w:rsidP="00DD58BD"/>
        </w:tc>
      </w:tr>
    </w:tbl>
    <w:p w14:paraId="7B6F81E4" w14:textId="77777777" w:rsidR="00D97892" w:rsidRDefault="00D97892" w:rsidP="00D97892"/>
    <w:p w14:paraId="712D287F" w14:textId="77777777" w:rsidR="00D97892" w:rsidRDefault="00D97892" w:rsidP="00D97892">
      <w:pPr>
        <w:pStyle w:val="Heading3"/>
      </w:pPr>
      <w:r>
        <w:t>Project keywords:</w:t>
      </w:r>
    </w:p>
    <w:p w14:paraId="6402ADA8" w14:textId="77777777" w:rsidR="00D97892" w:rsidRDefault="00D97892" w:rsidP="00D97892">
      <w:r>
        <w:t>Please list keywords that describe your project so tha</w:t>
      </w:r>
      <w:r w:rsidRPr="005550FB">
        <w:t>t we can find appropriate reviewers (ex: linguistics/decision-making/face perception/etc.):</w:t>
      </w:r>
      <w:r>
        <w:t xml:space="preserve"> </w:t>
      </w:r>
    </w:p>
    <w:tbl>
      <w:tblPr>
        <w:tblStyle w:val="TableGrid"/>
        <w:tblW w:w="0" w:type="auto"/>
        <w:tblLook w:val="04A0" w:firstRow="1" w:lastRow="0" w:firstColumn="1" w:lastColumn="0" w:noHBand="0" w:noVBand="1"/>
      </w:tblPr>
      <w:tblGrid>
        <w:gridCol w:w="9016"/>
      </w:tblGrid>
      <w:tr w:rsidR="00D97892" w14:paraId="2FA40076" w14:textId="77777777" w:rsidTr="00972FF6">
        <w:tc>
          <w:tcPr>
            <w:tcW w:w="9016" w:type="dxa"/>
          </w:tcPr>
          <w:p w14:paraId="55CCDF6B" w14:textId="77777777" w:rsidR="00D97892" w:rsidRDefault="00D97892" w:rsidP="00972FF6"/>
        </w:tc>
      </w:tr>
    </w:tbl>
    <w:p w14:paraId="0BA1B3D5" w14:textId="77777777" w:rsidR="00B73C17" w:rsidRDefault="00B73C17" w:rsidP="00B73C17"/>
    <w:p w14:paraId="2E3BF494" w14:textId="6600849C" w:rsidR="00AA2763" w:rsidRDefault="00AA2763" w:rsidP="00AA2763">
      <w:pPr>
        <w:pStyle w:val="Heading3"/>
      </w:pPr>
      <w:r>
        <w:t>Gorilla Project:</w:t>
      </w:r>
    </w:p>
    <w:p w14:paraId="64EA154F" w14:textId="6AD74738" w:rsidR="006E6E09" w:rsidRDefault="002B6FB2" w:rsidP="006E6E09">
      <w:r>
        <w:t>Alongside the description above, t</w:t>
      </w:r>
      <w:r w:rsidR="000263EE">
        <w:t xml:space="preserve">he most substantial and detailed part of your application </w:t>
      </w:r>
      <w:r>
        <w:t>will be creating</w:t>
      </w:r>
      <w:r w:rsidR="000263EE">
        <w:t xml:space="preserve"> the experiment</w:t>
      </w:r>
      <w:r>
        <w:t>al protocol</w:t>
      </w:r>
      <w:r w:rsidR="000263EE">
        <w:t xml:space="preserve"> including all stimuli and randomisation elements in Gorilla</w:t>
      </w:r>
      <w:r w:rsidR="00813833">
        <w:t xml:space="preserve">.  Once finalised, add </w:t>
      </w:r>
      <w:r w:rsidR="0046581C" w:rsidRPr="0046581C">
        <w:rPr>
          <w:b/>
        </w:rPr>
        <w:t>Gorilla Grants</w:t>
      </w:r>
      <w:r>
        <w:t xml:space="preserve"> as a collaborator on the project</w:t>
      </w:r>
      <w:r w:rsidR="000263EE">
        <w:t xml:space="preserve"> so that we can </w:t>
      </w:r>
      <w:r w:rsidR="0046581C">
        <w:t>review</w:t>
      </w:r>
      <w:r w:rsidR="000263EE">
        <w:t xml:space="preserve"> the experimental design.</w:t>
      </w:r>
    </w:p>
    <w:p w14:paraId="1C1F3C01" w14:textId="27D0BDE4" w:rsidR="00D97892" w:rsidRDefault="000D2A87" w:rsidP="00D97892">
      <w:r>
        <w:t>So that we can link your project to your application please</w:t>
      </w:r>
      <w:r w:rsidR="005550FB">
        <w:t xml:space="preserve"> give it a name with the structure </w:t>
      </w:r>
      <w:proofErr w:type="spellStart"/>
      <w:r w:rsidR="005550FB" w:rsidRPr="005550FB">
        <w:rPr>
          <w:b/>
          <w:bCs/>
        </w:rPr>
        <w:t>Lastname_Project</w:t>
      </w:r>
      <w:proofErr w:type="spellEnd"/>
      <w:r w:rsidR="005550FB" w:rsidRPr="005550FB">
        <w:rPr>
          <w:b/>
          <w:bCs/>
        </w:rPr>
        <w:t xml:space="preserve"> Name</w:t>
      </w:r>
      <w:r w:rsidR="005550FB">
        <w:t>.</w:t>
      </w:r>
    </w:p>
    <w:p w14:paraId="56B09142" w14:textId="77777777" w:rsidR="00D97892" w:rsidRDefault="00D97892" w:rsidP="00D97892">
      <w:pPr>
        <w:pStyle w:val="Heading2"/>
      </w:pPr>
    </w:p>
    <w:p w14:paraId="19B1017D" w14:textId="0E11A9ED" w:rsidR="00B73C17" w:rsidRPr="00D97892" w:rsidRDefault="00B73C17" w:rsidP="00D97892">
      <w:pPr>
        <w:pStyle w:val="Heading2"/>
      </w:pPr>
      <w:r>
        <w:t>Additional Material</w:t>
      </w:r>
      <w:r w:rsidR="00D97892">
        <w:t>s</w:t>
      </w:r>
    </w:p>
    <w:p w14:paraId="43291A24" w14:textId="37EDC675" w:rsidR="00B73C17" w:rsidRPr="00B73C17" w:rsidRDefault="00183083" w:rsidP="00B73C17">
      <w:r>
        <w:t>All documents must be attached to the same email with the corresponding filename: Lastname_Application/Lastname_Supportletter/Lastname_CV/Lastname_Video</w:t>
      </w:r>
    </w:p>
    <w:p w14:paraId="7CE36EF7" w14:textId="415B3E32" w:rsidR="000263EE" w:rsidRDefault="000263EE" w:rsidP="00CC4E89">
      <w:pPr>
        <w:pStyle w:val="Heading3"/>
      </w:pPr>
      <w:r>
        <w:t>CV</w:t>
      </w:r>
      <w:r w:rsidR="00CC4E89">
        <w:t xml:space="preserve"> </w:t>
      </w:r>
      <w:r w:rsidR="002B6FB2">
        <w:rPr>
          <w:sz w:val="20"/>
          <w:szCs w:val="20"/>
        </w:rPr>
        <w:t>(max 1</w:t>
      </w:r>
      <w:r w:rsidR="00CC4E89" w:rsidRPr="00CC4E89">
        <w:rPr>
          <w:sz w:val="20"/>
          <w:szCs w:val="20"/>
        </w:rPr>
        <w:t xml:space="preserve"> page)</w:t>
      </w:r>
    </w:p>
    <w:p w14:paraId="3C24FC08" w14:textId="5D8F1F7D" w:rsidR="006E6E09" w:rsidRDefault="000263EE" w:rsidP="006E6E09">
      <w:r>
        <w:t xml:space="preserve">This should </w:t>
      </w:r>
      <w:r w:rsidR="008343AD">
        <w:t>cover your educational achievements and research career to date</w:t>
      </w:r>
      <w:r w:rsidR="00F67139">
        <w:t xml:space="preserve"> with a</w:t>
      </w:r>
      <w:r w:rsidR="008343AD">
        <w:t xml:space="preserve"> f</w:t>
      </w:r>
      <w:r>
        <w:t>ocus on demonstrating the skills and experience</w:t>
      </w:r>
      <w:r w:rsidR="00F67139">
        <w:t xml:space="preserve"> necessary to deliver this project.</w:t>
      </w:r>
    </w:p>
    <w:p w14:paraId="4EC90597" w14:textId="44AC3586" w:rsidR="00B73C17" w:rsidRDefault="00B73C17" w:rsidP="00B73C17">
      <w:pPr>
        <w:pStyle w:val="Heading3"/>
      </w:pPr>
      <w:r>
        <w:t>Letter of support</w:t>
      </w:r>
    </w:p>
    <w:p w14:paraId="413AB7C9" w14:textId="6B195B11" w:rsidR="00D97892" w:rsidRDefault="00B73C17" w:rsidP="00D97892">
      <w:pPr>
        <w:spacing w:after="0"/>
      </w:pPr>
      <w:r>
        <w:t>Provide a letter of support from your supervisor</w:t>
      </w:r>
      <w:r w:rsidR="00D97892">
        <w:t xml:space="preserve"> stating:</w:t>
      </w:r>
    </w:p>
    <w:p w14:paraId="04A967F3" w14:textId="45185D78" w:rsidR="00D97892" w:rsidRDefault="00D97892" w:rsidP="00D97892">
      <w:pPr>
        <w:spacing w:after="0"/>
      </w:pPr>
      <w:r>
        <w:t xml:space="preserve">    - That you have a position within their institution for the duration of this study.</w:t>
      </w:r>
    </w:p>
    <w:p w14:paraId="72058527" w14:textId="52C697B0" w:rsidR="00D97892" w:rsidRDefault="00D97892" w:rsidP="00D97892">
      <w:pPr>
        <w:spacing w:after="0"/>
      </w:pPr>
      <w:r>
        <w:t xml:space="preserve">    - That they believe the study has merit and should result in a publishable paper.</w:t>
      </w:r>
    </w:p>
    <w:p w14:paraId="675A8D7B" w14:textId="370E991C" w:rsidR="00D97892" w:rsidRDefault="00D97892" w:rsidP="00D97892">
      <w:r>
        <w:t xml:space="preserve">    - That they will provide you with their support and time to conduct, write up and publish this original research.</w:t>
      </w:r>
    </w:p>
    <w:p w14:paraId="0DBC788E" w14:textId="07319247" w:rsidR="00E1199C" w:rsidRDefault="00E1199C" w:rsidP="00E1199C">
      <w:pPr>
        <w:pStyle w:val="Heading3"/>
      </w:pPr>
      <w:r>
        <w:t>Video (optional)</w:t>
      </w:r>
    </w:p>
    <w:p w14:paraId="2870E2E0" w14:textId="695A20FC" w:rsidR="00E1199C" w:rsidRPr="006E6E09" w:rsidRDefault="00E1199C" w:rsidP="006E6E09">
      <w:r>
        <w:t>Optional 45 second face-to-camera video</w:t>
      </w:r>
      <w:r w:rsidR="00183083">
        <w:t xml:space="preserve"> presenting your project.</w:t>
      </w:r>
    </w:p>
    <w:sectPr w:rsidR="00E1199C" w:rsidRPr="006E6E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72CB6"/>
    <w:multiLevelType w:val="hybridMultilevel"/>
    <w:tmpl w:val="122EE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9138F"/>
    <w:multiLevelType w:val="hybridMultilevel"/>
    <w:tmpl w:val="09C0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9619B"/>
    <w:multiLevelType w:val="hybridMultilevel"/>
    <w:tmpl w:val="7E7E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646B3"/>
    <w:multiLevelType w:val="hybridMultilevel"/>
    <w:tmpl w:val="008A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92EDD"/>
    <w:multiLevelType w:val="hybridMultilevel"/>
    <w:tmpl w:val="1CA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65EEC"/>
    <w:multiLevelType w:val="hybridMultilevel"/>
    <w:tmpl w:val="C262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5336D"/>
    <w:multiLevelType w:val="hybridMultilevel"/>
    <w:tmpl w:val="33BC31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594B633D"/>
    <w:multiLevelType w:val="hybridMultilevel"/>
    <w:tmpl w:val="D0D4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FE1F22"/>
    <w:multiLevelType w:val="hybridMultilevel"/>
    <w:tmpl w:val="1F72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EB3A11"/>
    <w:multiLevelType w:val="hybridMultilevel"/>
    <w:tmpl w:val="AA9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BC332E"/>
    <w:multiLevelType w:val="hybridMultilevel"/>
    <w:tmpl w:val="66FA15B4"/>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9"/>
  </w:num>
  <w:num w:numId="6">
    <w:abstractNumId w:val="1"/>
  </w:num>
  <w:num w:numId="7">
    <w:abstractNumId w:val="4"/>
  </w:num>
  <w:num w:numId="8">
    <w:abstractNumId w:val="8"/>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AF"/>
    <w:rsid w:val="00006B3B"/>
    <w:rsid w:val="000125F5"/>
    <w:rsid w:val="000263EE"/>
    <w:rsid w:val="00032F9A"/>
    <w:rsid w:val="00036616"/>
    <w:rsid w:val="000D2A87"/>
    <w:rsid w:val="00183083"/>
    <w:rsid w:val="00192A50"/>
    <w:rsid w:val="001E057A"/>
    <w:rsid w:val="00246255"/>
    <w:rsid w:val="00264571"/>
    <w:rsid w:val="0027283A"/>
    <w:rsid w:val="002B6FB2"/>
    <w:rsid w:val="002C3557"/>
    <w:rsid w:val="002D6D8C"/>
    <w:rsid w:val="002F0EA9"/>
    <w:rsid w:val="00405DDC"/>
    <w:rsid w:val="00450D55"/>
    <w:rsid w:val="0046581C"/>
    <w:rsid w:val="004E6A62"/>
    <w:rsid w:val="005224A0"/>
    <w:rsid w:val="005550FB"/>
    <w:rsid w:val="00641FB8"/>
    <w:rsid w:val="006E6E09"/>
    <w:rsid w:val="007850DC"/>
    <w:rsid w:val="007D59D2"/>
    <w:rsid w:val="00813833"/>
    <w:rsid w:val="008343AD"/>
    <w:rsid w:val="008F4930"/>
    <w:rsid w:val="009335DE"/>
    <w:rsid w:val="00941FBD"/>
    <w:rsid w:val="0098263D"/>
    <w:rsid w:val="00A05634"/>
    <w:rsid w:val="00A6363E"/>
    <w:rsid w:val="00A6631E"/>
    <w:rsid w:val="00AA2763"/>
    <w:rsid w:val="00AD6B3F"/>
    <w:rsid w:val="00B203E9"/>
    <w:rsid w:val="00B36719"/>
    <w:rsid w:val="00B564A1"/>
    <w:rsid w:val="00B618AC"/>
    <w:rsid w:val="00B73C17"/>
    <w:rsid w:val="00CC4E89"/>
    <w:rsid w:val="00D22BAF"/>
    <w:rsid w:val="00D97892"/>
    <w:rsid w:val="00DA68A2"/>
    <w:rsid w:val="00DC7ED9"/>
    <w:rsid w:val="00DE1873"/>
    <w:rsid w:val="00E1199C"/>
    <w:rsid w:val="00E737AF"/>
    <w:rsid w:val="00EA1971"/>
    <w:rsid w:val="00EF2A46"/>
    <w:rsid w:val="00F67139"/>
    <w:rsid w:val="00F7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58B2"/>
  <w15:chartTrackingRefBased/>
  <w15:docId w15:val="{5BB2B859-91BB-4E31-85CC-8C06E50D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4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E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5DE"/>
    <w:pPr>
      <w:ind w:left="720"/>
      <w:contextualSpacing/>
    </w:pPr>
  </w:style>
  <w:style w:type="character" w:customStyle="1" w:styleId="Heading1Char">
    <w:name w:val="Heading 1 Char"/>
    <w:basedOn w:val="DefaultParagraphFont"/>
    <w:link w:val="Heading1"/>
    <w:uiPriority w:val="9"/>
    <w:rsid w:val="000125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43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4E8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850DC"/>
    <w:rPr>
      <w:sz w:val="18"/>
      <w:szCs w:val="18"/>
    </w:rPr>
  </w:style>
  <w:style w:type="paragraph" w:styleId="CommentText">
    <w:name w:val="annotation text"/>
    <w:basedOn w:val="Normal"/>
    <w:link w:val="CommentTextChar"/>
    <w:uiPriority w:val="99"/>
    <w:semiHidden/>
    <w:unhideWhenUsed/>
    <w:rsid w:val="007850DC"/>
    <w:pPr>
      <w:spacing w:line="240" w:lineRule="auto"/>
    </w:pPr>
    <w:rPr>
      <w:sz w:val="24"/>
      <w:szCs w:val="24"/>
    </w:rPr>
  </w:style>
  <w:style w:type="character" w:customStyle="1" w:styleId="CommentTextChar">
    <w:name w:val="Comment Text Char"/>
    <w:basedOn w:val="DefaultParagraphFont"/>
    <w:link w:val="CommentText"/>
    <w:uiPriority w:val="99"/>
    <w:semiHidden/>
    <w:rsid w:val="007850DC"/>
    <w:rPr>
      <w:sz w:val="24"/>
      <w:szCs w:val="24"/>
    </w:rPr>
  </w:style>
  <w:style w:type="paragraph" w:styleId="CommentSubject">
    <w:name w:val="annotation subject"/>
    <w:basedOn w:val="CommentText"/>
    <w:next w:val="CommentText"/>
    <w:link w:val="CommentSubjectChar"/>
    <w:uiPriority w:val="99"/>
    <w:semiHidden/>
    <w:unhideWhenUsed/>
    <w:rsid w:val="007850DC"/>
    <w:rPr>
      <w:b/>
      <w:bCs/>
      <w:sz w:val="20"/>
      <w:szCs w:val="20"/>
    </w:rPr>
  </w:style>
  <w:style w:type="character" w:customStyle="1" w:styleId="CommentSubjectChar">
    <w:name w:val="Comment Subject Char"/>
    <w:basedOn w:val="CommentTextChar"/>
    <w:link w:val="CommentSubject"/>
    <w:uiPriority w:val="99"/>
    <w:semiHidden/>
    <w:rsid w:val="007850DC"/>
    <w:rPr>
      <w:b/>
      <w:bCs/>
      <w:sz w:val="20"/>
      <w:szCs w:val="20"/>
    </w:rPr>
  </w:style>
  <w:style w:type="paragraph" w:styleId="BalloonText">
    <w:name w:val="Balloon Text"/>
    <w:basedOn w:val="Normal"/>
    <w:link w:val="BalloonTextChar"/>
    <w:uiPriority w:val="99"/>
    <w:semiHidden/>
    <w:unhideWhenUsed/>
    <w:rsid w:val="007850D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50DC"/>
    <w:rPr>
      <w:rFonts w:ascii="Times New Roman" w:hAnsi="Times New Roman" w:cs="Times New Roman"/>
      <w:sz w:val="18"/>
      <w:szCs w:val="18"/>
    </w:rPr>
  </w:style>
  <w:style w:type="table" w:styleId="TableGrid">
    <w:name w:val="Table Grid"/>
    <w:basedOn w:val="TableNormal"/>
    <w:uiPriority w:val="39"/>
    <w:rsid w:val="00B73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9011-2BC6-C84D-89FD-ABC2F7CC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amira amira</cp:lastModifiedBy>
  <cp:revision>10</cp:revision>
  <dcterms:created xsi:type="dcterms:W3CDTF">2019-09-03T13:43:00Z</dcterms:created>
  <dcterms:modified xsi:type="dcterms:W3CDTF">2019-09-30T09:19:00Z</dcterms:modified>
</cp:coreProperties>
</file>